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1F1B9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295275</wp:posOffset>
                </wp:positionV>
                <wp:extent cx="1876425" cy="6267450"/>
                <wp:effectExtent l="3175" t="0" r="1270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4337F5">
                              <w:rPr>
                                <w:sz w:val="32"/>
                                <w:szCs w:val="32"/>
                              </w:rPr>
                              <w:t>Lesson 25</w:t>
                            </w:r>
                          </w:p>
                          <w:p w:rsidR="004337F5" w:rsidRDefault="004337F5" w:rsidP="004337F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V Pattern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a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on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ual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dio,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ar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em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ano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iet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et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ary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olin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iod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eal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deo</w:t>
                            </w:r>
                          </w:p>
                          <w:p w:rsid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teor</w:t>
                            </w:r>
                          </w:p>
                          <w:p w:rsidR="004337F5" w:rsidRPr="004337F5" w:rsidRDefault="004337F5" w:rsidP="004337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337F5">
                              <w:rPr>
                                <w:sz w:val="24"/>
                                <w:szCs w:val="24"/>
                              </w:rPr>
                              <w:t>rodeo</w:t>
                            </w:r>
                          </w:p>
                          <w:p w:rsidR="004337F5" w:rsidRDefault="004337F5" w:rsidP="004337F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37F5" w:rsidRDefault="004337F5" w:rsidP="004337F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A9551C" w:rsidRDefault="004337F5" w:rsidP="004337F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337F5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2F50C6" w:rsidRPr="004337F5">
                              <w:rPr>
                                <w:b/>
                                <w:sz w:val="24"/>
                                <w:szCs w:val="24"/>
                              </w:rPr>
                              <w:t>hallenge Word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51C">
                              <w:rPr>
                                <w:sz w:val="24"/>
                                <w:szCs w:val="24"/>
                              </w:rPr>
                              <w:t>curious, thorough, earnest, portion, fore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23.2pt;width:147.75pt;height:4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4337F5">
                        <w:rPr>
                          <w:sz w:val="32"/>
                          <w:szCs w:val="32"/>
                        </w:rPr>
                        <w:t>Lesson 25</w:t>
                      </w:r>
                    </w:p>
                    <w:p w:rsidR="004337F5" w:rsidRDefault="004337F5" w:rsidP="004337F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V Pattern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a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on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ual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dio,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ar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em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ia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ano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iet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et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ience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ary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olin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iod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ruary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real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deo</w:t>
                      </w:r>
                    </w:p>
                    <w:p w:rsid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teor</w:t>
                      </w:r>
                    </w:p>
                    <w:p w:rsidR="004337F5" w:rsidRPr="004337F5" w:rsidRDefault="004337F5" w:rsidP="004337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4337F5">
                        <w:rPr>
                          <w:sz w:val="24"/>
                          <w:szCs w:val="24"/>
                        </w:rPr>
                        <w:t>rodeo</w:t>
                      </w:r>
                    </w:p>
                    <w:p w:rsidR="004337F5" w:rsidRDefault="004337F5" w:rsidP="004337F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4337F5" w:rsidRDefault="004337F5" w:rsidP="004337F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A9551C" w:rsidRDefault="004337F5" w:rsidP="004337F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337F5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2F50C6" w:rsidRPr="004337F5">
                        <w:rPr>
                          <w:b/>
                          <w:sz w:val="24"/>
                          <w:szCs w:val="24"/>
                        </w:rPr>
                        <w:t>hallenge Word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9551C">
                        <w:rPr>
                          <w:sz w:val="24"/>
                          <w:szCs w:val="24"/>
                        </w:rPr>
                        <w:t>curious, thorough, earnest, portion, foreign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A9551C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Pr="00BE40A2" w:rsidRDefault="00A9551C" w:rsidP="00A9551C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star">
    <w:altName w:val="System Font Heavy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5823"/>
    <w:multiLevelType w:val="hybridMultilevel"/>
    <w:tmpl w:val="DF5A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67FF9"/>
    <w:rsid w:val="001E1EA8"/>
    <w:rsid w:val="001F1B9A"/>
    <w:rsid w:val="00232F56"/>
    <w:rsid w:val="002D13D6"/>
    <w:rsid w:val="002E11FB"/>
    <w:rsid w:val="002F23B8"/>
    <w:rsid w:val="002F50C6"/>
    <w:rsid w:val="003B555B"/>
    <w:rsid w:val="004337F5"/>
    <w:rsid w:val="00511F89"/>
    <w:rsid w:val="00522BFA"/>
    <w:rsid w:val="005248D1"/>
    <w:rsid w:val="00543FAA"/>
    <w:rsid w:val="00711F01"/>
    <w:rsid w:val="007F2C0B"/>
    <w:rsid w:val="008763F0"/>
    <w:rsid w:val="009132D8"/>
    <w:rsid w:val="00915230"/>
    <w:rsid w:val="009362C9"/>
    <w:rsid w:val="00971791"/>
    <w:rsid w:val="009A4A83"/>
    <w:rsid w:val="00A9551C"/>
    <w:rsid w:val="00B12BB7"/>
    <w:rsid w:val="00B87EB4"/>
    <w:rsid w:val="00BA1488"/>
    <w:rsid w:val="00BE40A2"/>
    <w:rsid w:val="00C900E2"/>
    <w:rsid w:val="00CF5746"/>
    <w:rsid w:val="00D04108"/>
    <w:rsid w:val="00DA1BDD"/>
    <w:rsid w:val="00DB3555"/>
    <w:rsid w:val="00E47A6F"/>
    <w:rsid w:val="00EC65C4"/>
    <w:rsid w:val="00F5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BC39-A95E-D144-9598-471B3EBD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6-04T16:19:00Z</dcterms:created>
  <dcterms:modified xsi:type="dcterms:W3CDTF">2018-06-04T16:19:00Z</dcterms:modified>
</cp:coreProperties>
</file>